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E1" w:rsidRPr="007462E1" w:rsidRDefault="007462E1" w:rsidP="007462E1">
      <w:pPr>
        <w:pStyle w:val="a4"/>
        <w:spacing w:after="0" w:line="240" w:lineRule="auto"/>
        <w:ind w:left="0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2E1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7462E1" w:rsidRPr="00335302" w:rsidRDefault="007462E1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302">
        <w:rPr>
          <w:rFonts w:ascii="Times New Roman" w:hAnsi="Times New Roman" w:cs="Times New Roman"/>
          <w:sz w:val="24"/>
          <w:szCs w:val="24"/>
        </w:rPr>
        <w:t xml:space="preserve">Дата: </w:t>
      </w:r>
      <w:r w:rsidR="00A349D9" w:rsidRPr="00335302">
        <w:rPr>
          <w:rFonts w:ascii="Times New Roman" w:hAnsi="Times New Roman" w:cs="Times New Roman"/>
          <w:sz w:val="24"/>
          <w:szCs w:val="24"/>
        </w:rPr>
        <w:t>14 сентября</w:t>
      </w:r>
      <w:r w:rsidRPr="00335302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7462E1" w:rsidRPr="00335302" w:rsidRDefault="00A349D9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302">
        <w:rPr>
          <w:rFonts w:ascii="Times New Roman" w:hAnsi="Times New Roman" w:cs="Times New Roman"/>
          <w:sz w:val="24"/>
          <w:szCs w:val="24"/>
        </w:rPr>
        <w:t>Класс: 1</w:t>
      </w:r>
    </w:p>
    <w:p w:rsidR="007462E1" w:rsidRPr="00335302" w:rsidRDefault="00A349D9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302">
        <w:rPr>
          <w:rFonts w:ascii="Times New Roman" w:hAnsi="Times New Roman" w:cs="Times New Roman"/>
          <w:sz w:val="24"/>
          <w:szCs w:val="24"/>
        </w:rPr>
        <w:t>Предмет: физическая культура</w:t>
      </w:r>
    </w:p>
    <w:p w:rsidR="0070185A" w:rsidRPr="00335302" w:rsidRDefault="007462E1" w:rsidP="0070185A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302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335302">
        <w:rPr>
          <w:rFonts w:ascii="Times New Roman" w:hAnsi="Times New Roman" w:cs="Times New Roman"/>
          <w:sz w:val="24"/>
          <w:szCs w:val="24"/>
        </w:rPr>
        <w:t>Ящук</w:t>
      </w:r>
      <w:proofErr w:type="spellEnd"/>
      <w:r w:rsidRPr="00335302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A349D9" w:rsidRPr="00335302" w:rsidRDefault="00A349D9" w:rsidP="00A349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5302">
        <w:rPr>
          <w:rFonts w:ascii="Times New Roman" w:hAnsi="Times New Roman" w:cs="Times New Roman"/>
          <w:sz w:val="24"/>
          <w:szCs w:val="24"/>
        </w:rPr>
        <w:t xml:space="preserve">Адрес обратной связи: тел: +79214526480, эл. почта </w:t>
      </w:r>
      <w:proofErr w:type="spellStart"/>
      <w:r w:rsidRPr="00335302">
        <w:rPr>
          <w:rFonts w:ascii="Times New Roman" w:hAnsi="Times New Roman" w:cs="Times New Roman"/>
          <w:sz w:val="24"/>
          <w:szCs w:val="24"/>
          <w:lang w:val="en-US"/>
        </w:rPr>
        <w:t>natalya</w:t>
      </w:r>
      <w:proofErr w:type="spellEnd"/>
      <w:r w:rsidRPr="0033530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35302">
        <w:rPr>
          <w:rFonts w:ascii="Times New Roman" w:hAnsi="Times New Roman" w:cs="Times New Roman"/>
          <w:sz w:val="24"/>
          <w:szCs w:val="24"/>
          <w:lang w:val="en-US"/>
        </w:rPr>
        <w:t>yashuk</w:t>
      </w:r>
      <w:proofErr w:type="spellEnd"/>
      <w:r w:rsidRPr="00335302">
        <w:rPr>
          <w:rFonts w:ascii="Times New Roman" w:hAnsi="Times New Roman" w:cs="Times New Roman"/>
          <w:sz w:val="24"/>
          <w:szCs w:val="24"/>
        </w:rPr>
        <w:t>@</w:t>
      </w:r>
      <w:r w:rsidRPr="0033530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3530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3530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35302">
        <w:rPr>
          <w:rFonts w:ascii="Times New Roman" w:hAnsi="Times New Roman" w:cs="Times New Roman"/>
          <w:sz w:val="24"/>
          <w:szCs w:val="24"/>
        </w:rPr>
        <w:t xml:space="preserve"> </w:t>
      </w:r>
      <w:r w:rsidRPr="0033530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или</w:t>
      </w:r>
      <w:r w:rsidRPr="00335302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5" w:history="1">
        <w:r w:rsidRPr="0033530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vk.com/id539039165</w:t>
        </w:r>
      </w:hyperlink>
    </w:p>
    <w:p w:rsidR="007462E1" w:rsidRPr="00335302" w:rsidRDefault="007462E1" w:rsidP="00A4251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462E1" w:rsidRPr="00335302" w:rsidRDefault="00AB7803" w:rsidP="00A4251A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35302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Тема</w:t>
      </w:r>
      <w:r w:rsidR="00490423"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349D9"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ыжок в длину с места</w:t>
      </w:r>
      <w:r w:rsidR="00A10597"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1A3001" w:rsidRPr="00335302" w:rsidRDefault="001A3001" w:rsidP="007462E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noProof/>
          <w:sz w:val="24"/>
          <w:szCs w:val="24"/>
        </w:rPr>
      </w:pPr>
      <w:bookmarkStart w:id="0" w:name="_GoBack"/>
      <w:bookmarkEnd w:id="0"/>
    </w:p>
    <w:p w:rsidR="00AE3C80" w:rsidRPr="00335302" w:rsidRDefault="007462E1" w:rsidP="00AE3C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335302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Содержание заданий и рекомендации к занятию.</w:t>
      </w:r>
    </w:p>
    <w:p w:rsidR="00A4251A" w:rsidRPr="00335302" w:rsidRDefault="00A4251A" w:rsidP="00A349D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д выполнением упражнений проветрить помещение.</w:t>
      </w:r>
    </w:p>
    <w:p w:rsidR="00A4251A" w:rsidRPr="00335302" w:rsidRDefault="00A4251A" w:rsidP="00A349D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353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. Ходьба</w:t>
      </w:r>
    </w:p>
    <w:p w:rsidR="00A4251A" w:rsidRPr="00335302" w:rsidRDefault="00A4251A" w:rsidP="00A349D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на носках. (Руки на пояс, локти смотрят в стороны, лопатки соединить, голову поднять, на носках выше)</w:t>
      </w:r>
    </w:p>
    <w:p w:rsidR="00A4251A" w:rsidRPr="00335302" w:rsidRDefault="00A4251A" w:rsidP="00A349D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на пятках. (Шаг короткий, руки за спину, вперёд не наклоняться, плечи расправить)</w:t>
      </w:r>
    </w:p>
    <w:p w:rsidR="00A4251A" w:rsidRPr="00335302" w:rsidRDefault="00A4251A" w:rsidP="00A349D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в </w:t>
      </w:r>
      <w:proofErr w:type="spellStart"/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уприседе</w:t>
      </w:r>
      <w:proofErr w:type="spellEnd"/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(Руки на пояс, колени согнуты, туловище держать прямо)</w:t>
      </w:r>
    </w:p>
    <w:p w:rsidR="00A4251A" w:rsidRPr="00335302" w:rsidRDefault="00A4251A" w:rsidP="00A349D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353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 Бег</w:t>
      </w:r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(Медленный, постоянный темп)</w:t>
      </w:r>
    </w:p>
    <w:p w:rsidR="00A4251A" w:rsidRPr="00335302" w:rsidRDefault="00A4251A" w:rsidP="00A349D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353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. Ходьба.</w:t>
      </w:r>
    </w:p>
    <w:p w:rsidR="00A4251A" w:rsidRPr="00335302" w:rsidRDefault="00A4251A" w:rsidP="00A349D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353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. Комплекс общеразвивающих упражнений (ОРУ) №1:</w:t>
      </w:r>
    </w:p>
    <w:p w:rsidR="00A41AAF" w:rsidRPr="00335302" w:rsidRDefault="002575E1" w:rsidP="00A4251A">
      <w:pPr>
        <w:widowControl w:val="0"/>
        <w:autoSpaceDE w:val="0"/>
        <w:autoSpaceDN w:val="0"/>
        <w:spacing w:after="0" w:line="240" w:lineRule="auto"/>
        <w:ind w:right="-1" w:firstLine="113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4251A"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I</w:t>
      </w:r>
      <w:r w:rsidR="00A4251A"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«На параде». – Ходьба на месте с высоким подниманием бедра и широким взмахом рук.</w:t>
      </w:r>
    </w:p>
    <w:p w:rsidR="00A4251A" w:rsidRPr="00335302" w:rsidRDefault="00A4251A" w:rsidP="00A4251A">
      <w:pPr>
        <w:widowControl w:val="0"/>
        <w:autoSpaceDE w:val="0"/>
        <w:autoSpaceDN w:val="0"/>
        <w:spacing w:after="0" w:line="240" w:lineRule="auto"/>
        <w:ind w:right="-1" w:firstLine="113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II</w:t>
      </w:r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«Вертолёт». </w:t>
      </w:r>
      <w:r w:rsidR="005D0DAD"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–</w:t>
      </w:r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D0DAD"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ходное положение (И. п.) - руки в стороны, ладони вверх. Повороты туловища влево, вправо.</w:t>
      </w:r>
    </w:p>
    <w:p w:rsidR="005D0DAD" w:rsidRPr="00335302" w:rsidRDefault="00A4251A" w:rsidP="005D0DAD">
      <w:pPr>
        <w:widowControl w:val="0"/>
        <w:autoSpaceDE w:val="0"/>
        <w:autoSpaceDN w:val="0"/>
        <w:spacing w:after="0" w:line="240" w:lineRule="auto"/>
        <w:ind w:right="-1" w:firstLine="113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III</w:t>
      </w:r>
      <w:r w:rsidR="005D0DAD"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«Качается высокая берёза». – И. п. – руки вверх. Нет ветра, дерево тянется вверх к солнцу – растёт. Дует ветер – твёрдо стоять на ногах, «берёзка» наклоняется влево, вправо.</w:t>
      </w:r>
    </w:p>
    <w:p w:rsidR="005D0DAD" w:rsidRPr="00335302" w:rsidRDefault="00A4251A" w:rsidP="005D0DAD">
      <w:pPr>
        <w:widowControl w:val="0"/>
        <w:autoSpaceDE w:val="0"/>
        <w:autoSpaceDN w:val="0"/>
        <w:spacing w:after="0" w:line="240" w:lineRule="auto"/>
        <w:ind w:right="-1" w:firstLine="113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IV</w:t>
      </w:r>
      <w:r w:rsidR="005D0DAD"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«Дровосек». – И. п. – ноги врозь, руки вверх, кисти в замок. Прогнуться – взмах топора, наклониться (резко) – «разбить полено».</w:t>
      </w:r>
    </w:p>
    <w:p w:rsidR="00A4251A" w:rsidRPr="00335302" w:rsidRDefault="00A4251A" w:rsidP="00A4251A">
      <w:pPr>
        <w:widowControl w:val="0"/>
        <w:autoSpaceDE w:val="0"/>
        <w:autoSpaceDN w:val="0"/>
        <w:spacing w:after="0" w:line="240" w:lineRule="auto"/>
        <w:ind w:right="-1" w:firstLine="113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V</w:t>
      </w:r>
      <w:r w:rsidR="005D0DAD"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«Великаны и карлики». – Приседаем, руки на колени – карлики, встаём, руки вверх – великаны.</w:t>
      </w:r>
    </w:p>
    <w:p w:rsidR="005D0DAD" w:rsidRPr="00335302" w:rsidRDefault="00A4251A" w:rsidP="005D0DAD">
      <w:pPr>
        <w:widowControl w:val="0"/>
        <w:autoSpaceDE w:val="0"/>
        <w:autoSpaceDN w:val="0"/>
        <w:spacing w:after="0" w:line="240" w:lineRule="auto"/>
        <w:ind w:right="-1" w:firstLine="113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VI</w:t>
      </w:r>
      <w:r w:rsidR="005D0DAD"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«Лягушонок». – И. п. – ноги врозь, руки за голову. 1-2 – мах левой, достать коленом локтя. 3-4 – то же правой.</w:t>
      </w:r>
    </w:p>
    <w:p w:rsidR="00A4251A" w:rsidRPr="00335302" w:rsidRDefault="00A4251A" w:rsidP="00A4251A">
      <w:pPr>
        <w:widowControl w:val="0"/>
        <w:autoSpaceDE w:val="0"/>
        <w:autoSpaceDN w:val="0"/>
        <w:spacing w:after="0" w:line="240" w:lineRule="auto"/>
        <w:ind w:right="-1" w:firstLine="113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VII</w:t>
      </w:r>
      <w:r w:rsidR="005D0DAD"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«Зайчата». – И. п. – руки согнуты, прижаты к туловищу, ладони вниз. 1-4 – прыжки на месте. </w:t>
      </w:r>
      <w:r w:rsidR="00A73DE3"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ыжки вправо – влево, прыжки вперед – назад.</w:t>
      </w:r>
    </w:p>
    <w:p w:rsidR="00A73DE3" w:rsidRPr="00335302" w:rsidRDefault="00A73DE3" w:rsidP="00A73DE3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353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5. Прыжок в длину с места. </w:t>
      </w:r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учше иметь разметку на полу.</w:t>
      </w:r>
    </w:p>
    <w:p w:rsidR="00A73DE3" w:rsidRPr="00335302" w:rsidRDefault="00A73DE3" w:rsidP="0088484F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r w:rsidRPr="00335302">
        <w:t>Техника прыжка с места делится на:</w:t>
      </w:r>
    </w:p>
    <w:p w:rsidR="00A73DE3" w:rsidRPr="00335302" w:rsidRDefault="00A73DE3" w:rsidP="0088484F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r w:rsidRPr="00335302">
        <w:t>- отталкивание;</w:t>
      </w:r>
    </w:p>
    <w:p w:rsidR="00A73DE3" w:rsidRPr="00335302" w:rsidRDefault="00A73DE3" w:rsidP="0088484F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r w:rsidRPr="00335302">
        <w:t>- полет;</w:t>
      </w:r>
    </w:p>
    <w:p w:rsidR="00A73DE3" w:rsidRPr="00335302" w:rsidRDefault="00A73DE3" w:rsidP="0088484F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r w:rsidRPr="00335302">
        <w:t>- приземление</w:t>
      </w:r>
    </w:p>
    <w:p w:rsidR="00A73DE3" w:rsidRPr="00335302" w:rsidRDefault="00A73DE3" w:rsidP="008848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302">
        <w:rPr>
          <w:rFonts w:ascii="Times New Roman" w:hAnsi="Times New Roman"/>
          <w:sz w:val="24"/>
          <w:szCs w:val="24"/>
        </w:rPr>
        <w:t xml:space="preserve">И. п. — подойти к линии отталкивания, стопы поставить на ширину плеч или чуть уже ширины плеч. Перед прыжком поднять руки вверх чуть назад, одновременно прогибаясь в пояснице и поднимаясь на носки. Затем плавно, но достаточно быстро отвести руки назад, одновременно опускаясь на всю стопу, согнуть ноги в коленных и тазобедренных суставах до </w:t>
      </w:r>
      <w:proofErr w:type="spellStart"/>
      <w:r w:rsidRPr="00335302">
        <w:rPr>
          <w:rFonts w:ascii="Times New Roman" w:hAnsi="Times New Roman"/>
          <w:sz w:val="24"/>
          <w:szCs w:val="24"/>
        </w:rPr>
        <w:t>полуприседа</w:t>
      </w:r>
      <w:proofErr w:type="spellEnd"/>
      <w:r w:rsidRPr="00335302">
        <w:rPr>
          <w:rFonts w:ascii="Times New Roman" w:hAnsi="Times New Roman"/>
          <w:sz w:val="24"/>
          <w:szCs w:val="24"/>
        </w:rPr>
        <w:t>, наклоняясь вперёд так, чтобы плечи были впереди стоп, а тазобедренный сустав находился над носками. Руки, отведённые назад, слегка согнуты в локтевых суставах. Не задерживаясь в этом положении, следует переходить к отталкиванию. Резким взмахом руками вперёд-вверх с одновременным разгибанием и толчком обеих ног выполнить отталкивание и прыжок вперёд-вверх. После отталкивания туловище полностью распрямляется. В полёте согнуть ноги в коленях и вынести их вперёд. Приземлиться на пятки с последующим перекатом на всю стопу. Вовремя присесть и вынести руки вперёд (этим обеспечивается мягкое и устойчивое приземление).</w:t>
      </w:r>
    </w:p>
    <w:p w:rsidR="0088484F" w:rsidRPr="00335302" w:rsidRDefault="0088484F" w:rsidP="008848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484F" w:rsidRPr="00335302" w:rsidRDefault="0088484F" w:rsidP="008848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302">
        <w:rPr>
          <w:rFonts w:ascii="Times New Roman" w:hAnsi="Times New Roman"/>
          <w:sz w:val="24"/>
          <w:szCs w:val="24"/>
        </w:rPr>
        <w:t>Видеоролик, обучающий прыжку с места:</w:t>
      </w:r>
    </w:p>
    <w:p w:rsidR="0088484F" w:rsidRDefault="00335302" w:rsidP="008848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88484F" w:rsidRPr="00EB70AE">
          <w:rPr>
            <w:rStyle w:val="a3"/>
            <w:rFonts w:ascii="Times New Roman" w:hAnsi="Times New Roman"/>
            <w:sz w:val="24"/>
            <w:szCs w:val="24"/>
          </w:rPr>
          <w:t>https://www.youtube.com/watch?v=StH_3V8BHXY</w:t>
        </w:r>
      </w:hyperlink>
    </w:p>
    <w:p w:rsidR="0088484F" w:rsidRPr="00D24209" w:rsidRDefault="0088484F" w:rsidP="00A73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3DE3" w:rsidRDefault="00A73DE3" w:rsidP="00A73DE3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A73DE3" w:rsidRPr="00A73DE3" w:rsidRDefault="00A73DE3" w:rsidP="0088484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sectPr w:rsidR="00A73DE3" w:rsidRPr="00A73DE3" w:rsidSect="007462E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E1"/>
    <w:rsid w:val="0009759B"/>
    <w:rsid w:val="001A3001"/>
    <w:rsid w:val="001C75FA"/>
    <w:rsid w:val="00230A43"/>
    <w:rsid w:val="002575E1"/>
    <w:rsid w:val="00335302"/>
    <w:rsid w:val="00456591"/>
    <w:rsid w:val="00490423"/>
    <w:rsid w:val="004E35DC"/>
    <w:rsid w:val="005D0DAD"/>
    <w:rsid w:val="00605C41"/>
    <w:rsid w:val="00697B5B"/>
    <w:rsid w:val="0070185A"/>
    <w:rsid w:val="00741A60"/>
    <w:rsid w:val="007462E1"/>
    <w:rsid w:val="007C518F"/>
    <w:rsid w:val="007D7AF5"/>
    <w:rsid w:val="0088484F"/>
    <w:rsid w:val="008C4815"/>
    <w:rsid w:val="00A10597"/>
    <w:rsid w:val="00A349D9"/>
    <w:rsid w:val="00A41AAF"/>
    <w:rsid w:val="00A4251A"/>
    <w:rsid w:val="00A73DE3"/>
    <w:rsid w:val="00AB7803"/>
    <w:rsid w:val="00AE3C80"/>
    <w:rsid w:val="00B548BD"/>
    <w:rsid w:val="00FB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167D4-71B3-484D-A451-121DF130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E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62E1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7462E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41AAF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5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5C41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1">
    <w:name w:val="c1"/>
    <w:basedOn w:val="a"/>
    <w:rsid w:val="00A7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A7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3DE3"/>
  </w:style>
  <w:style w:type="character" w:styleId="a9">
    <w:name w:val="Emphasis"/>
    <w:uiPriority w:val="20"/>
    <w:qFormat/>
    <w:rsid w:val="00A73D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tH_3V8BHXY" TargetMode="External"/><Relationship Id="rId5" Type="http://schemas.openxmlformats.org/officeDocument/2006/relationships/hyperlink" Target="https://vk.com/id53903916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11E7B-FEE0-4704-A991-08DBCD9A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6</cp:revision>
  <cp:lastPrinted>2020-04-10T11:23:00Z</cp:lastPrinted>
  <dcterms:created xsi:type="dcterms:W3CDTF">2020-04-24T08:25:00Z</dcterms:created>
  <dcterms:modified xsi:type="dcterms:W3CDTF">2020-09-14T00:21:00Z</dcterms:modified>
</cp:coreProperties>
</file>